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079FF6B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761DA3">
        <w:rPr>
          <w:rFonts w:asciiTheme="minorHAnsi" w:hAnsiTheme="minorHAnsi" w:cstheme="minorHAnsi"/>
          <w:b/>
          <w:sz w:val="36"/>
          <w:szCs w:val="22"/>
        </w:rPr>
        <w:t>O PRÍJM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464555D" w14:textId="77777777" w:rsidR="00F44AC2" w:rsidRPr="00537E4E" w:rsidRDefault="00F44AC2" w:rsidP="00F44AC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7E4E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537E4E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537E4E">
        <w:rPr>
          <w:rFonts w:asciiTheme="minorHAnsi" w:hAnsiTheme="minorHAnsi" w:cstheme="minorHAnsi"/>
          <w:sz w:val="22"/>
          <w:szCs w:val="22"/>
        </w:rPr>
        <w:t>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Pr="00537E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</w:p>
    <w:p w14:paraId="682B9EA2" w14:textId="2C377F9E" w:rsidR="00F44AC2" w:rsidRPr="00557ADB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</w:t>
      </w:r>
      <w:r w:rsidRPr="00220A5B">
        <w:rPr>
          <w:rFonts w:asciiTheme="minorHAnsi" w:hAnsiTheme="minorHAnsi" w:cstheme="minorHAnsi"/>
          <w:sz w:val="22"/>
          <w:szCs w:val="22"/>
        </w:rPr>
        <w:t>...</w:t>
      </w:r>
      <w:r w:rsidR="003A56B1">
        <w:rPr>
          <w:rFonts w:asciiTheme="minorHAnsi" w:hAnsiTheme="minorHAnsi" w:cstheme="minorHAnsi"/>
          <w:sz w:val="22"/>
          <w:szCs w:val="22"/>
        </w:rPr>
        <w:t>..........................</w:t>
      </w:r>
      <w:r w:rsidRPr="004563E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6C71A27D" w14:textId="77777777" w:rsidR="00F44AC2" w:rsidRPr="00220A5B" w:rsidRDefault="00F44AC2" w:rsidP="00F44AC2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0499ED" w14:textId="1091C2E9" w:rsidR="00601F11" w:rsidRDefault="00601F11" w:rsidP="001D239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9F14B38" w14:textId="7657D74E" w:rsidR="00660E4C" w:rsidRDefault="00F44AC2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estnávateľ </w:t>
      </w:r>
      <w:r w:rsidRPr="00F44AC2">
        <w:rPr>
          <w:rFonts w:asciiTheme="minorHAnsi" w:hAnsiTheme="minorHAnsi" w:cstheme="minorHAnsi"/>
          <w:bCs/>
          <w:sz w:val="22"/>
          <w:szCs w:val="22"/>
        </w:rPr>
        <w:t>(názov a sídlo)</w:t>
      </w:r>
      <w:r w:rsidR="00660E4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4AC2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</w:t>
      </w:r>
      <w:r w:rsidRPr="00F44AC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</w:t>
      </w:r>
    </w:p>
    <w:p w14:paraId="4768876F" w14:textId="2A3CEB5B" w:rsidR="00F44AC2" w:rsidRPr="005221CC" w:rsidRDefault="00F44AC2" w:rsidP="00F44AC2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ab/>
        <w:t>IČO: 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</w:t>
      </w:r>
    </w:p>
    <w:p w14:paraId="567576AA" w14:textId="43EA0775" w:rsidR="00F44AC2" w:rsidRPr="00F44AC2" w:rsidRDefault="00F44AC2" w:rsidP="00F44AC2">
      <w:pPr>
        <w:pStyle w:val="Standard"/>
        <w:tabs>
          <w:tab w:val="left" w:pos="5387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44AC2">
        <w:rPr>
          <w:rFonts w:asciiTheme="minorHAnsi" w:hAnsiTheme="minorHAnsi" w:cstheme="minorHAnsi"/>
          <w:bCs/>
          <w:sz w:val="22"/>
          <w:szCs w:val="22"/>
        </w:rPr>
        <w:t>potvrdzuje, že menovaný/á je u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44AC2">
        <w:rPr>
          <w:rFonts w:asciiTheme="minorHAnsi" w:hAnsiTheme="minorHAnsi" w:cstheme="minorHAnsi"/>
          <w:bCs/>
          <w:sz w:val="22"/>
          <w:szCs w:val="22"/>
        </w:rPr>
        <w:t>neho zamestnaný/á o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4AC2">
        <w:rPr>
          <w:rFonts w:asciiTheme="minorHAnsi" w:hAnsiTheme="minorHAnsi" w:cstheme="minorHAnsi"/>
          <w:bCs/>
          <w:sz w:val="22"/>
          <w:szCs w:val="22"/>
        </w:rPr>
        <w:t>…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F44AC2">
        <w:rPr>
          <w:rFonts w:asciiTheme="minorHAnsi" w:hAnsiTheme="minorHAnsi" w:cstheme="minorHAnsi"/>
          <w:bCs/>
          <w:sz w:val="22"/>
          <w:szCs w:val="22"/>
        </w:rPr>
        <w:t>d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4AC2">
        <w:rPr>
          <w:rFonts w:asciiTheme="minorHAnsi" w:hAnsiTheme="minorHAnsi" w:cstheme="minorHAnsi"/>
          <w:bCs/>
          <w:sz w:val="22"/>
          <w:szCs w:val="22"/>
        </w:rPr>
        <w:t>…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35629CD" w14:textId="77777777" w:rsidR="00F44AC2" w:rsidRPr="00F44AC2" w:rsidRDefault="00F44AC2" w:rsidP="00F44AC2">
      <w:pPr>
        <w:pStyle w:val="Standard"/>
        <w:tabs>
          <w:tab w:val="left" w:pos="5387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EBB416" w14:textId="40A55727" w:rsidR="00F44AC2" w:rsidRPr="00F44AC2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4AC2">
        <w:rPr>
          <w:rFonts w:asciiTheme="minorHAnsi" w:hAnsiTheme="minorHAnsi" w:cstheme="minorHAnsi"/>
          <w:b/>
          <w:sz w:val="22"/>
          <w:szCs w:val="22"/>
        </w:rPr>
        <w:t>Príjmy podľa zákona 595/2003 Z.</w:t>
      </w:r>
      <w:r w:rsidR="00942AF1">
        <w:rPr>
          <w:rFonts w:asciiTheme="minorHAnsi" w:hAnsiTheme="minorHAnsi" w:cstheme="minorHAnsi"/>
          <w:b/>
          <w:sz w:val="22"/>
          <w:szCs w:val="22"/>
        </w:rPr>
        <w:t> </w:t>
      </w:r>
      <w:r w:rsidRPr="00F44AC2">
        <w:rPr>
          <w:rFonts w:asciiTheme="minorHAnsi" w:hAnsiTheme="minorHAnsi" w:cstheme="minorHAnsi"/>
          <w:b/>
          <w:sz w:val="22"/>
          <w:szCs w:val="22"/>
        </w:rPr>
        <w:t>z. o dani z </w:t>
      </w:r>
      <w:r w:rsidRPr="00D66E0F">
        <w:rPr>
          <w:rFonts w:asciiTheme="minorHAnsi" w:hAnsiTheme="minorHAnsi" w:cstheme="minorHAnsi"/>
          <w:b/>
          <w:sz w:val="22"/>
          <w:szCs w:val="22"/>
        </w:rPr>
        <w:t>príjmov v </w:t>
      </w:r>
      <w:proofErr w:type="spellStart"/>
      <w:r w:rsidRPr="00D66E0F">
        <w:rPr>
          <w:rFonts w:asciiTheme="minorHAnsi" w:hAnsiTheme="minorHAnsi" w:cstheme="minorHAnsi"/>
          <w:b/>
          <w:sz w:val="22"/>
          <w:szCs w:val="22"/>
        </w:rPr>
        <w:t>znp</w:t>
      </w:r>
      <w:proofErr w:type="spellEnd"/>
      <w:r w:rsidRPr="00D66E0F">
        <w:rPr>
          <w:rFonts w:asciiTheme="minorHAnsi" w:hAnsiTheme="minorHAnsi" w:cstheme="minorHAnsi"/>
          <w:b/>
          <w:sz w:val="22"/>
          <w:szCs w:val="22"/>
        </w:rPr>
        <w:t>. potvrdené</w:t>
      </w:r>
      <w:r w:rsidRPr="00F44AC2">
        <w:rPr>
          <w:rFonts w:asciiTheme="minorHAnsi" w:hAnsiTheme="minorHAnsi" w:cstheme="minorHAnsi"/>
          <w:b/>
          <w:sz w:val="22"/>
          <w:szCs w:val="22"/>
        </w:rPr>
        <w:t xml:space="preserve"> zamestnávateľom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701"/>
      </w:tblGrid>
      <w:tr w:rsidR="007B0693" w:rsidRPr="007B0693" w14:paraId="70AE72BB" w14:textId="77777777" w:rsidTr="00CC4D4F">
        <w:trPr>
          <w:trHeight w:val="288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218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lož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B870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Suma v  EUR </w:t>
            </w:r>
          </w:p>
        </w:tc>
      </w:tr>
      <w:tr w:rsidR="007B0693" w:rsidRPr="007B0693" w14:paraId="539942F7" w14:textId="77777777" w:rsidTr="00CC4D4F">
        <w:trPr>
          <w:trHeight w:val="7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0FD" w14:textId="509779EF" w:rsid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áklad dane za predchádzajúci kalendárny rok </w:t>
            </w:r>
            <w:r w:rsidR="00F805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  <w:r w:rsidR="009C4E8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A973F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  <w:p w14:paraId="7616B857" w14:textId="77777777" w:rsidR="007B0693" w:rsidRPr="0046041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</w:p>
          <w:p w14:paraId="6F746C2A" w14:textId="733E928C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(Riadok č.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čného zúčtovania preddavkov na daň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íjmov  fyzickej osoby zo závislej činnos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6764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3CAD9E4F" w14:textId="77777777" w:rsidTr="00CC4D4F">
        <w:trPr>
          <w:trHeight w:val="60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D31" w14:textId="19BD12A1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Daň podľa §15 zákona (znížená o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aňový bonus) za rok </w:t>
            </w:r>
            <w:r w:rsidR="00F805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  <w:r w:rsidR="009C4E8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A973F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6402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0406594E" w14:textId="77777777" w:rsidTr="00CC4D4F">
        <w:trPr>
          <w:trHeight w:val="829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59A" w14:textId="77777777" w:rsidR="00460413" w:rsidRPr="00460413" w:rsidRDefault="007B0693" w:rsidP="004604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Priemerný čistý mesačný príjem za predchádzajúcich 6 mesiacov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br/>
            </w:r>
          </w:p>
          <w:p w14:paraId="6B9F00A8" w14:textId="28038584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od podania žiadosti, t</w:t>
            </w:r>
            <w:r w:rsidR="00460413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  <w:r w:rsidR="00942AF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j. obdobie od …............</w:t>
            </w:r>
            <w:r w:rsidR="00976758">
              <w:rPr>
                <w:rFonts w:ascii="Calibri" w:eastAsia="Times New Roman" w:hAnsi="Calibri" w:cs="Calibri"/>
                <w:color w:val="000000"/>
                <w:lang w:eastAsia="sk-SK"/>
              </w:rPr>
              <w:t>/202</w:t>
            </w:r>
            <w:r w:rsidR="007967A2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o...................</w:t>
            </w:r>
            <w:r w:rsidR="00976758">
              <w:rPr>
                <w:rFonts w:ascii="Calibri" w:eastAsia="Times New Roman" w:hAnsi="Calibri" w:cs="Calibri"/>
                <w:color w:val="000000"/>
                <w:lang w:eastAsia="sk-SK"/>
              </w:rPr>
              <w:t>/202</w:t>
            </w:r>
            <w:r w:rsidR="00A973F4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2391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548CDA14" w14:textId="3A9725A1" w:rsidR="00F44AC2" w:rsidRDefault="00F44AC2" w:rsidP="00460413">
      <w:pPr>
        <w:pStyle w:val="Standard"/>
        <w:tabs>
          <w:tab w:val="left" w:pos="538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680D3E" w14:textId="20450547" w:rsidR="00053523" w:rsidRDefault="00460413" w:rsidP="00EC49C5">
      <w:pPr>
        <w:pStyle w:val="Standard"/>
        <w:tabs>
          <w:tab w:val="left" w:pos="2835"/>
          <w:tab w:val="left" w:pos="3261"/>
          <w:tab w:val="left" w:pos="4111"/>
          <w:tab w:val="left" w:pos="4536"/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0413">
        <w:rPr>
          <w:rFonts w:asciiTheme="minorHAnsi" w:hAnsiTheme="minorHAnsi" w:cstheme="minorHAnsi"/>
          <w:bCs/>
          <w:sz w:val="22"/>
          <w:szCs w:val="22"/>
        </w:rPr>
        <w:t>Potvrdzujem, že menovaný/á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je</w:t>
      </w:r>
      <w:r w:rsidR="001522A9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356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 w:rsidRPr="001F53E4">
        <w:rPr>
          <w:rFonts w:asciiTheme="minorHAnsi" w:hAnsiTheme="minorHAnsi" w:cstheme="minorHAnsi"/>
          <w:sz w:val="22"/>
          <w:szCs w:val="22"/>
        </w:rPr>
        <w:t>nie</w:t>
      </w:r>
      <w:r w:rsidRPr="00460413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="001522A9">
        <w:rPr>
          <w:rFonts w:asciiTheme="minorHAnsi" w:hAnsiTheme="minorHAnsi" w:cstheme="minorHAnsi"/>
          <w:bCs/>
          <w:sz w:val="22"/>
          <w:szCs w:val="22"/>
        </w:rPr>
        <w:t>*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46041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460413">
        <w:rPr>
          <w:rFonts w:asciiTheme="minorHAnsi" w:hAnsiTheme="minorHAnsi" w:cstheme="minorHAnsi"/>
          <w:bCs/>
          <w:sz w:val="22"/>
          <w:szCs w:val="22"/>
        </w:rPr>
        <w:t>skúšobnej alebo vo výpovednej lehote</w:t>
      </w:r>
      <w:r w:rsidR="0005352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FF53CA" w14:textId="52AC57BD" w:rsidR="00460413" w:rsidRPr="00942AF1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42AF1">
        <w:rPr>
          <w:rFonts w:asciiTheme="minorHAnsi" w:hAnsiTheme="minorHAnsi" w:cstheme="minorHAnsi"/>
          <w:sz w:val="22"/>
          <w:szCs w:val="22"/>
        </w:rPr>
        <w:t>(</w:t>
      </w:r>
      <w:r w:rsidR="001522A9" w:rsidRPr="00942AF1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42AF1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942AF1">
        <w:rPr>
          <w:rFonts w:asciiTheme="minorHAnsi" w:hAnsiTheme="minorHAnsi" w:cstheme="minorHAnsi"/>
          <w:sz w:val="22"/>
          <w:szCs w:val="22"/>
        </w:rPr>
        <w:t xml:space="preserve"> sa označte „X“)</w:t>
      </w:r>
    </w:p>
    <w:p w14:paraId="072D668C" w14:textId="77777777" w:rsidR="00053523" w:rsidRPr="00285CB2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C3AC4C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34B5DC97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DC65CC" w14:textId="77777777" w:rsidR="00053523" w:rsidRPr="00AB2A9F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3A0DE4" w14:textId="77777777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29BA408" w14:textId="77777777" w:rsidR="00053523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 xml:space="preserve">pečiatka </w:t>
      </w:r>
      <w:r>
        <w:rPr>
          <w:rFonts w:asciiTheme="minorHAnsi" w:hAnsiTheme="minorHAnsi" w:cstheme="minorHAnsi"/>
          <w:sz w:val="22"/>
          <w:szCs w:val="22"/>
        </w:rPr>
        <w:t>zamestnávateľa</w:t>
      </w:r>
    </w:p>
    <w:p w14:paraId="1F33A1F2" w14:textId="4A14400C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3107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 xml:space="preserve">zodpovedného </w:t>
      </w:r>
      <w:r w:rsidRPr="0053107F">
        <w:rPr>
          <w:rFonts w:asciiTheme="minorHAnsi" w:hAnsiTheme="minorHAnsi" w:cstheme="minorHAnsi"/>
          <w:sz w:val="22"/>
          <w:szCs w:val="22"/>
        </w:rPr>
        <w:t>pracovníka</w:t>
      </w:r>
    </w:p>
    <w:p w14:paraId="34BFFA14" w14:textId="43E9B1B3" w:rsidR="0005352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52F119" w14:textId="516A7D42" w:rsidR="00053523" w:rsidRPr="0046041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352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ípade, že žiadateľ /</w:t>
      </w:r>
      <w:proofErr w:type="spellStart"/>
      <w:r w:rsidRPr="00053523">
        <w:rPr>
          <w:rFonts w:asciiTheme="minorHAnsi" w:hAnsiTheme="minorHAnsi" w:cstheme="minorHAnsi"/>
          <w:bCs/>
          <w:sz w:val="22"/>
          <w:szCs w:val="22"/>
        </w:rPr>
        <w:t>spolužiadateľ</w:t>
      </w:r>
      <w:proofErr w:type="spellEnd"/>
      <w:r w:rsidRPr="00053523">
        <w:rPr>
          <w:rFonts w:asciiTheme="minorHAnsi" w:hAnsiTheme="minorHAnsi" w:cstheme="minorHAnsi"/>
          <w:bCs/>
          <w:sz w:val="22"/>
          <w:szCs w:val="22"/>
        </w:rPr>
        <w:t xml:space="preserve"> je SZČ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053523">
        <w:rPr>
          <w:rFonts w:asciiTheme="minorHAnsi" w:hAnsiTheme="minorHAnsi" w:cstheme="minorHAnsi"/>
          <w:bCs/>
          <w:sz w:val="22"/>
          <w:szCs w:val="22"/>
        </w:rPr>
        <w:t xml:space="preserve"> alebo si za </w:t>
      </w:r>
      <w:r w:rsidRPr="007967A2">
        <w:rPr>
          <w:rFonts w:asciiTheme="minorHAnsi" w:hAnsiTheme="minorHAnsi" w:cstheme="minorHAnsi"/>
          <w:b/>
          <w:sz w:val="22"/>
          <w:szCs w:val="22"/>
        </w:rPr>
        <w:t>predchádzajúci</w:t>
      </w:r>
      <w:r w:rsidRPr="00053523">
        <w:rPr>
          <w:rFonts w:asciiTheme="minorHAnsi" w:hAnsiTheme="minorHAnsi" w:cstheme="minorHAnsi"/>
          <w:bCs/>
          <w:sz w:val="22"/>
          <w:szCs w:val="22"/>
        </w:rPr>
        <w:t xml:space="preserve"> kalendárny rok sám podával daňové priznanie, predloží k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žiadosti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enájom nájomného bytu fotokópiu daňového priznania A alebo B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fotokópiu Potvrdenia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odaní daňového priznania.</w:t>
      </w:r>
    </w:p>
    <w:p w14:paraId="3195E377" w14:textId="7777777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5E440A7F" w14:textId="2BF0889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ČESTNÉ VYHLÁSENIE</w:t>
      </w:r>
    </w:p>
    <w:p w14:paraId="735381CD" w14:textId="77777777" w:rsidR="001522A9" w:rsidRPr="00A0008F" w:rsidRDefault="001522A9" w:rsidP="001522A9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65D9F473" w14:textId="45AFE058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Dolupodpísaný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/á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nar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.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7583BF3C" w14:textId="65439520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trvalým pobytom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1522A9">
        <w:rPr>
          <w:rFonts w:asciiTheme="minorHAnsi" w:hAnsiTheme="minorHAnsi" w:cstheme="minorHAnsi"/>
          <w:bCs/>
          <w:sz w:val="22"/>
          <w:szCs w:val="22"/>
        </w:rPr>
        <w:t>číslo OP: 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</w:t>
      </w:r>
    </w:p>
    <w:p w14:paraId="6FE1AB3A" w14:textId="70F3A274" w:rsidR="00F675B8" w:rsidRDefault="001522A9" w:rsidP="001522A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vyhlasujem na svoju česť, že k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mojej žiadosti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riešenie bytovej situácie som predložil/a všetky príjmy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 xml:space="preserve">zmysle § 4 zákona č. 601/2003 </w:t>
      </w: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Z.z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.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životnom minim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men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doplnení niektorých zákonov. Som si vedomý/á následkov, ktoré by ma postihli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prípade zistenia nepravdivosti údajov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tomto vyhlásení.</w:t>
      </w:r>
    </w:p>
    <w:p w14:paraId="478A54A7" w14:textId="041D28AA" w:rsidR="00F675B8" w:rsidRPr="00F675B8" w:rsidRDefault="00F675B8" w:rsidP="00F675B8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64E416" w14:textId="047CEC85" w:rsidR="005C0731" w:rsidRDefault="0051450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909A8F1" w14:textId="52A2C8D7" w:rsidR="001D0EC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94A44F1" w14:textId="77777777" w:rsidR="001D0ECF" w:rsidRPr="00AB2A9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50CDA2CC" w:rsidR="005C0731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EC49C5" w:rsidRPr="004563EE">
        <w:rPr>
          <w:rFonts w:asciiTheme="minorHAnsi" w:hAnsiTheme="minorHAnsi" w:cstheme="minorHAnsi"/>
          <w:sz w:val="22"/>
          <w:szCs w:val="22"/>
        </w:rPr>
        <w:t>podpis žiadateľa</w:t>
      </w:r>
    </w:p>
    <w:p w14:paraId="7BEB4B57" w14:textId="0CB643A4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4DA7F2" w14:textId="0930BFB1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36956F" w14:textId="51D2DF1F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C67BBC" w14:textId="56859C1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C2BC94" w14:textId="6FC974D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957990" w14:textId="6765482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8ECF66" w14:textId="08B748D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72DA5D" w14:textId="233015B4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BD4DDF" w14:textId="27610F5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95962E" w14:textId="72AF30E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F532F1" w14:textId="6AB0139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ECE2CB" w14:textId="3DC57C8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465D51" w14:textId="1276E151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AEA1AF" w14:textId="477DBECB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0D5447" w14:textId="2066FC2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E49EF7" w14:textId="42B33D0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39F4F6" w14:textId="5777680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DE5BF7" w14:textId="5F7AC58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F8D218" w14:textId="7BA0947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6CB0CF" w14:textId="16C7E0B9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04E5CA" w14:textId="0FF01BE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6C06A7" w14:textId="1047E6F3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73A72F" w14:textId="3CE184A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BA914" w14:textId="7E8241F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2ADCC1" w14:textId="1563C18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04946A" w14:textId="5DBE72B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437F8A" w14:textId="77777777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F906D7" w14:textId="30880FB1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CECBDF" w14:textId="0E700A4C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9E76E4" w14:textId="77777777" w:rsidR="009F08D7" w:rsidRDefault="009F08D7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32F608" w14:textId="3BE43A54" w:rsidR="00BE5D6C" w:rsidRDefault="004F749B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5D6C">
        <w:rPr>
          <w:rFonts w:asciiTheme="minorHAnsi" w:hAnsiTheme="minorHAnsi" w:cstheme="minorHAnsi"/>
          <w:b/>
          <w:bCs/>
          <w:sz w:val="28"/>
          <w:szCs w:val="28"/>
        </w:rPr>
        <w:t xml:space="preserve">Príjmové podmienky </w:t>
      </w:r>
      <w:r w:rsidR="00694F05">
        <w:rPr>
          <w:rFonts w:asciiTheme="minorHAnsi" w:hAnsiTheme="minorHAnsi" w:cstheme="minorHAnsi"/>
          <w:b/>
          <w:bCs/>
          <w:sz w:val="28"/>
          <w:szCs w:val="28"/>
        </w:rPr>
        <w:t>žiadateľa</w:t>
      </w:r>
      <w:r w:rsidRPr="00BE5D6C">
        <w:rPr>
          <w:rFonts w:asciiTheme="minorHAnsi" w:hAnsiTheme="minorHAnsi" w:cstheme="minorHAnsi"/>
          <w:b/>
          <w:bCs/>
          <w:sz w:val="28"/>
          <w:szCs w:val="28"/>
        </w:rPr>
        <w:t xml:space="preserve"> a spoločne posudzovaných osôb </w:t>
      </w:r>
    </w:p>
    <w:p w14:paraId="1AB4014F" w14:textId="36723F38" w:rsidR="00F70CC4" w:rsidRDefault="004F749B" w:rsidP="00F70CC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v zmysle zákona č. 443/2010</w:t>
      </w:r>
      <w:r w:rsidR="00BE5D6C" w:rsidRPr="00E32842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a VZN Mesta Banská Bystrica č. 5/2019</w:t>
      </w:r>
      <w:r w:rsidR="00694F05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694F05">
        <w:rPr>
          <w:rFonts w:asciiTheme="minorHAnsi" w:hAnsiTheme="minorHAnsi" w:cstheme="minorHAnsi"/>
          <w:sz w:val="22"/>
          <w:szCs w:val="22"/>
        </w:rPr>
        <w:t>znp</w:t>
      </w:r>
      <w:proofErr w:type="spellEnd"/>
      <w:r w:rsidR="00694F05">
        <w:rPr>
          <w:rFonts w:asciiTheme="minorHAnsi" w:hAnsiTheme="minorHAnsi" w:cstheme="minorHAnsi"/>
          <w:sz w:val="22"/>
          <w:szCs w:val="22"/>
        </w:rPr>
        <w:t>.</w:t>
      </w:r>
    </w:p>
    <w:p w14:paraId="57F00C5A" w14:textId="77777777" w:rsidR="00A973F4" w:rsidRPr="00A973F4" w:rsidRDefault="00A973F4" w:rsidP="00F70CC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3096"/>
        <w:gridCol w:w="1071"/>
        <w:gridCol w:w="1072"/>
        <w:gridCol w:w="1074"/>
        <w:gridCol w:w="1072"/>
        <w:gridCol w:w="1070"/>
        <w:gridCol w:w="146"/>
      </w:tblGrid>
      <w:tr w:rsidR="00942BFF" w:rsidRPr="00942BFF" w14:paraId="25AE9516" w14:textId="77777777" w:rsidTr="00942BFF">
        <w:trPr>
          <w:gridAfter w:val="1"/>
          <w:wAfter w:w="36" w:type="dxa"/>
          <w:trHeight w:val="39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7CFF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  <w:r w:rsidRPr="00942BFF">
              <w:rPr>
                <w:rFonts w:ascii="Arial1" w:eastAsia="Times New Roman" w:hAnsi="Arial1" w:cs="Times New Roman"/>
                <w:color w:val="000000"/>
                <w:lang w:eastAsia="sk-SK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3055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Počet členov domácnosti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574E03B8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inimálna*  hranica príjmu v €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66F197B0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aximálna hranica príjmu v €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D551FB7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otvrdený priemer. čistý mesačný príjem  za rok 2022</w:t>
            </w:r>
          </w:p>
        </w:tc>
      </w:tr>
      <w:tr w:rsidR="00942BFF" w:rsidRPr="00942BFF" w14:paraId="0B1466D4" w14:textId="77777777" w:rsidTr="00942BFF">
        <w:trPr>
          <w:gridAfter w:val="1"/>
          <w:wAfter w:w="36" w:type="dxa"/>
          <w:trHeight w:val="408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2C28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D916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2A08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30F67DA7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trojnásobok životného minim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7B3F362C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štvornásobok životného minima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430E3344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äťnásobok životného minima</w:t>
            </w: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18628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942BFF" w:rsidRPr="00942BFF" w14:paraId="51CEB7F8" w14:textId="77777777" w:rsidTr="00942BFF">
        <w:trPr>
          <w:trHeight w:val="345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92A2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0C7E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B2E17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0CFB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2F737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C089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3385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3096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942BFF" w:rsidRPr="00942BFF" w14:paraId="75761872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77E5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834A7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bez dieťať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678C7CF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84,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2961237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03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2457C6E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37,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EC3677F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72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665452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BD97D2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42EFDC7F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4C05A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42F1D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N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4B02D06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91,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5BC0F95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24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AAE76C8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65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20FC494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07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F52726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EBBE49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37C59C6E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AD626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1364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1C2EE3F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47,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E3AB7BC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93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DA780C3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91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E038E08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89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6CB6E7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B18845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39B6484D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E7E0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253E4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N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EB931A9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98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1B30673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45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C0B2C64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93,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3B2BE2A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42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360FD3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409DED3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7B849F46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0915C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532AA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1 N, 1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7057F18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54,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8E9A5AB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14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68564D2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19,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6797BA6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24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893AFD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A8D1C8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3439B8F7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346C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CD9A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4DE79E4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11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5F6FDDD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84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F75DF8C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45,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80DFD03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0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B03F5E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37BECD7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7FC1A5F6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B2CD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D187F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N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F31988C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05,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CB63FF3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66,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6C02850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22,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4D77980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77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5D07AF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FC7281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4314D1B6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8CC2C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8CED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2 N, 1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8642AE1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62,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5CDB7DB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36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0131649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48,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74AE488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60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2E1277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874FFF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0C31F994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186C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B0E3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1 N, 2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67DE383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18,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68DD369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05,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9F42D2C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74,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775DC82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42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9933CE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36531BC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412E74F6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550A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5C43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5DF6B74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75,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72A174F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75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4CD0732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00,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899C64F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25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598091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A61989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4D0B4C63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9D331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BFC3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N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2C48830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12,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8A965F1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87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5B8937C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50,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4FEDA15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12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012FE5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973CFC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7A7E7607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E5EB0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4EEC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3 N, 1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5F76410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69,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EC699B9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57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40414DD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76,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BA14724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595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32F649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1F2FED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2BBBA40A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F010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8A07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2 N, 2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8FBFDD1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25,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6451B82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26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43D293D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02,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963C8EE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877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1FF5AD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20D5EC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113D5132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DD49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62890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1 N, 3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DCEFD7E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82,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8DFBB2A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96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A1C25C7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28,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4E2363B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160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4767B4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6217F2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58A1C7EC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9A11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7324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864F461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38,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400384E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65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77CE6F9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554,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DB5A1BD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442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0AD435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7BDB89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71178E7A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8891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08BB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bez detí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706B08C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47,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6AFB0B2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93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D1A5B3A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91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72AB39D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89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39451C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1D0A0E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266D7D68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1E4E5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E15C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N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7B05ACB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54,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397E575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14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54A6675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19,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249961B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24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10708A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BA12BC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28B2F522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0C0B8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26B0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sk-SK"/>
              </w:rPr>
              <w:t>dvaja dospelí s jedným dieťaťom (Z)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73F1197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11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992BE2B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84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D96828B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45,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21AB8FB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0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374EA6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D10B81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3D0A0B56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E5B4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1EC0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N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21FAF67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62,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498BB71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36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25B9A4C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48,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F3B2196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60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845860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3F2F65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397667C2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AD52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FCC7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1 N, 1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7E83DE6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18,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39B9812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05,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3259327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74,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38B03E0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42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2097E0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6F1B47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05A713F4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45B6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0E7E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CCAB42A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75,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76E9889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75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8DE7B1E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00,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A25DBFA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25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74FADB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C89920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129DBC94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3B5F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3B382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N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CFA4FC7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69,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9D35F0E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57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CF28D26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76,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01DEEAE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595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5A5711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CAD017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38B3B598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3269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CC45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2 N, 1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CB36302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25,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8EA2BF4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26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AA4FC98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02,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67B1B99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877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DEA840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E9A033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47FCB6D1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65BA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84C8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1 N, 2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34BE24B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82,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13537FC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96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1B15EC3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28,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C8D6317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160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1F3F4D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CC2D90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0D5820E5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5108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78954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3DC4B28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38,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53C3040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65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113BE3F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554,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D765D2A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442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E0EBC6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C1EAC3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7754EF20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B3CE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ABAB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N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60EA40D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76,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AB853E6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78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C777BD7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04,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ED6C66A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130,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86AC26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86E6E6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63981CD4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9C35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6137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3 N, 1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A354B28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32,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990FEA5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47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A85D3DD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530,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B1D898B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412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32858B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39FC7C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33E91DAD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CD8D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88092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2 N, 2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74965E3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89,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5D69140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17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38F31A4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756,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7706846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695,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5D1D79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406ED8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31884774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3B16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682D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1 N, 3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8D84E22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45,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D3A2246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86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A41D2E9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982,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A451BAB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977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4365F5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CAB4523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2EC0F0FB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9EAA8" w14:textId="77777777" w:rsidR="00942BFF" w:rsidRPr="00942BFF" w:rsidRDefault="00942BFF" w:rsidP="00942BFF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0DBD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Z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A47FC47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02,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6A609DB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56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AD4FD22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208,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7FFF4D1" w14:textId="77777777" w:rsidR="00942BFF" w:rsidRPr="00942BFF" w:rsidRDefault="00942BFF" w:rsidP="00942BFF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260,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5FCC3E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2B49F5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42BFF" w:rsidRPr="00942BFF" w14:paraId="47588C3B" w14:textId="77777777" w:rsidTr="00942BFF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90C6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C044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Z- Zaopatrené plnoleté dieť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BD5A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1EED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42BFF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N- Nezaopatrené dieť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6640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A4A0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6" w:type="dxa"/>
            <w:vAlign w:val="center"/>
            <w:hideMark/>
          </w:tcPr>
          <w:p w14:paraId="5A06863C" w14:textId="77777777" w:rsidR="00942BFF" w:rsidRPr="00942BFF" w:rsidRDefault="00942BFF" w:rsidP="00942B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2B9BF8CA" w14:textId="77777777" w:rsidR="00E32842" w:rsidRPr="00A22247" w:rsidRDefault="00E32842" w:rsidP="00E32842">
      <w:pPr>
        <w:pStyle w:val="Standard"/>
        <w:tabs>
          <w:tab w:val="center" w:pos="6663"/>
        </w:tabs>
        <w:rPr>
          <w:rFonts w:asciiTheme="minorHAnsi" w:hAnsiTheme="minorHAnsi" w:cstheme="minorHAnsi"/>
          <w:sz w:val="10"/>
          <w:szCs w:val="10"/>
        </w:rPr>
      </w:pPr>
    </w:p>
    <w:p w14:paraId="5FDFF362" w14:textId="096DFC3A" w:rsidR="00E32842" w:rsidRPr="002325B1" w:rsidRDefault="00E32842" w:rsidP="00C83BED">
      <w:pPr>
        <w:pStyle w:val="Standard"/>
        <w:tabs>
          <w:tab w:val="right" w:pos="8789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325B1">
        <w:rPr>
          <w:rFonts w:asciiTheme="minorHAnsi" w:hAnsiTheme="minorHAnsi" w:cstheme="minorHAnsi"/>
          <w:b/>
          <w:bCs/>
          <w:sz w:val="22"/>
          <w:szCs w:val="22"/>
        </w:rPr>
        <w:t>Životné minimum platné k 31.12.20</w:t>
      </w:r>
      <w:r w:rsidR="009C4E8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7105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325B1">
        <w:rPr>
          <w:rFonts w:asciiTheme="minorHAnsi" w:hAnsiTheme="minorHAnsi" w:cstheme="minorHAnsi"/>
          <w:b/>
          <w:bCs/>
          <w:sz w:val="22"/>
          <w:szCs w:val="22"/>
        </w:rPr>
        <w:t xml:space="preserve"> v zmysle Opatrenia MPSVaR SR č. </w:t>
      </w:r>
      <w:r w:rsidR="007967A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71054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F805C7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Pr="002325B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C4E8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71054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2D88CE1F" w14:textId="331F758A" w:rsidR="00E32842" w:rsidRPr="00E32842" w:rsidRDefault="00E32842" w:rsidP="00A22247">
      <w:pPr>
        <w:pStyle w:val="Standard"/>
        <w:tabs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Životné minimum na jednu plnoletú osobu</w:t>
      </w:r>
      <w:r w:rsidRPr="00E32842">
        <w:rPr>
          <w:rFonts w:asciiTheme="minorHAnsi" w:hAnsiTheme="minorHAnsi" w:cstheme="minorHAnsi"/>
          <w:sz w:val="22"/>
          <w:szCs w:val="22"/>
        </w:rPr>
        <w:tab/>
        <w:t>2</w:t>
      </w:r>
      <w:r w:rsidR="00B71054">
        <w:rPr>
          <w:rFonts w:asciiTheme="minorHAnsi" w:hAnsiTheme="minorHAnsi" w:cstheme="minorHAnsi"/>
          <w:sz w:val="22"/>
          <w:szCs w:val="22"/>
        </w:rPr>
        <w:t>34,42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p w14:paraId="745834BB" w14:textId="3CC95930" w:rsidR="00E32842" w:rsidRPr="00E32842" w:rsidRDefault="00E32842" w:rsidP="00A22247">
      <w:pPr>
        <w:pStyle w:val="Standard"/>
        <w:tabs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Životné minimum na ďalšiu plnoletú osobu</w:t>
      </w:r>
      <w:r w:rsidRPr="00E32842">
        <w:rPr>
          <w:rFonts w:asciiTheme="minorHAnsi" w:hAnsiTheme="minorHAnsi" w:cstheme="minorHAnsi"/>
          <w:sz w:val="22"/>
          <w:szCs w:val="22"/>
        </w:rPr>
        <w:tab/>
      </w:r>
      <w:r w:rsidR="00F805C7">
        <w:rPr>
          <w:rFonts w:asciiTheme="minorHAnsi" w:hAnsiTheme="minorHAnsi" w:cstheme="minorHAnsi"/>
          <w:sz w:val="22"/>
          <w:szCs w:val="22"/>
        </w:rPr>
        <w:t>1</w:t>
      </w:r>
      <w:r w:rsidR="00B71054">
        <w:rPr>
          <w:rFonts w:asciiTheme="minorHAnsi" w:hAnsiTheme="minorHAnsi" w:cstheme="minorHAnsi"/>
          <w:sz w:val="22"/>
          <w:szCs w:val="22"/>
        </w:rPr>
        <w:t>63,53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p w14:paraId="76EBCFFC" w14:textId="123FAD33" w:rsidR="00E32842" w:rsidRPr="00E32842" w:rsidRDefault="00E32842" w:rsidP="00A22247">
      <w:pPr>
        <w:pStyle w:val="Standard"/>
        <w:tabs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Životné minimum na zaopatrené plnoleté dieťa</w:t>
      </w:r>
      <w:r w:rsidRPr="00E32842">
        <w:rPr>
          <w:rFonts w:asciiTheme="minorHAnsi" w:hAnsiTheme="minorHAnsi" w:cstheme="minorHAnsi"/>
          <w:sz w:val="22"/>
          <w:szCs w:val="22"/>
        </w:rPr>
        <w:tab/>
        <w:t>1</w:t>
      </w:r>
      <w:r w:rsidR="00B71054">
        <w:rPr>
          <w:rFonts w:asciiTheme="minorHAnsi" w:hAnsiTheme="minorHAnsi" w:cstheme="minorHAnsi"/>
          <w:sz w:val="22"/>
          <w:szCs w:val="22"/>
        </w:rPr>
        <w:t>63,53</w:t>
      </w:r>
      <w:r w:rsidR="00F805C7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p w14:paraId="4F96DFAC" w14:textId="77655ED4" w:rsidR="00E32842" w:rsidRPr="00E32842" w:rsidRDefault="00E32842" w:rsidP="00A22247">
      <w:pPr>
        <w:pStyle w:val="Standard"/>
        <w:tabs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Životné minimum na nezaopatrené a</w:t>
      </w:r>
      <w:r w:rsidR="00C83BED">
        <w:rPr>
          <w:rFonts w:asciiTheme="minorHAnsi" w:hAnsiTheme="minorHAnsi" w:cstheme="minorHAnsi"/>
          <w:sz w:val="22"/>
          <w:szCs w:val="22"/>
        </w:rPr>
        <w:t> </w:t>
      </w:r>
      <w:r w:rsidRPr="00E32842">
        <w:rPr>
          <w:rFonts w:asciiTheme="minorHAnsi" w:hAnsiTheme="minorHAnsi" w:cstheme="minorHAnsi"/>
          <w:sz w:val="22"/>
          <w:szCs w:val="22"/>
        </w:rPr>
        <w:t>zaopatrené neplnoleté dieťa</w:t>
      </w:r>
      <w:r w:rsidRPr="00E32842">
        <w:rPr>
          <w:rFonts w:asciiTheme="minorHAnsi" w:hAnsiTheme="minorHAnsi" w:cstheme="minorHAnsi"/>
          <w:sz w:val="22"/>
          <w:szCs w:val="22"/>
        </w:rPr>
        <w:tab/>
      </w:r>
      <w:r w:rsidR="00B71054">
        <w:rPr>
          <w:rFonts w:asciiTheme="minorHAnsi" w:hAnsiTheme="minorHAnsi" w:cstheme="minorHAnsi"/>
          <w:sz w:val="22"/>
          <w:szCs w:val="22"/>
        </w:rPr>
        <w:t>107,03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p w14:paraId="1B7FEAAC" w14:textId="5F31308E" w:rsidR="00B8358C" w:rsidRPr="00AB2A9F" w:rsidRDefault="00E32842" w:rsidP="00A22247">
      <w:pPr>
        <w:pStyle w:val="Standard"/>
        <w:tabs>
          <w:tab w:val="right" w:pos="7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*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Minimálna hranica príjmu na úrovni životného minima zvýšená o</w:t>
      </w:r>
      <w:r w:rsidR="00C83BED">
        <w:rPr>
          <w:rFonts w:asciiTheme="minorHAnsi" w:hAnsiTheme="minorHAnsi" w:cstheme="minorHAnsi"/>
          <w:sz w:val="22"/>
          <w:szCs w:val="22"/>
        </w:rPr>
        <w:t> </w:t>
      </w:r>
      <w:r w:rsidRPr="00E32842">
        <w:rPr>
          <w:rFonts w:asciiTheme="minorHAnsi" w:hAnsiTheme="minorHAnsi" w:cstheme="minorHAnsi"/>
          <w:sz w:val="22"/>
          <w:szCs w:val="22"/>
        </w:rPr>
        <w:t>sumu</w:t>
      </w:r>
      <w:r w:rsidRPr="00E32842">
        <w:rPr>
          <w:rFonts w:asciiTheme="minorHAnsi" w:hAnsiTheme="minorHAnsi" w:cstheme="minorHAnsi"/>
          <w:sz w:val="22"/>
          <w:szCs w:val="22"/>
        </w:rPr>
        <w:tab/>
        <w:t>150,00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sectPr w:rsidR="00B8358C" w:rsidRPr="00AB2A9F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EA4B" w14:textId="77777777" w:rsidR="00A116FB" w:rsidRDefault="00A116FB" w:rsidP="001C59EB">
      <w:r>
        <w:separator/>
      </w:r>
    </w:p>
  </w:endnote>
  <w:endnote w:type="continuationSeparator" w:id="0">
    <w:p w14:paraId="7F086349" w14:textId="77777777" w:rsidR="00A116FB" w:rsidRDefault="00A116FB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2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0ADA9C08" w:rsidR="00AE7A21" w:rsidRPr="003450CA" w:rsidRDefault="00AE7A21" w:rsidP="003450CA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0ADA9C08" w:rsidR="00AE7A21" w:rsidRPr="003450CA" w:rsidRDefault="00AE7A21" w:rsidP="003450CA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1FFC" w14:textId="77777777" w:rsidR="00A116FB" w:rsidRDefault="00A116FB" w:rsidP="001C59EB">
      <w:r>
        <w:separator/>
      </w:r>
    </w:p>
  </w:footnote>
  <w:footnote w:type="continuationSeparator" w:id="0">
    <w:p w14:paraId="61399194" w14:textId="77777777" w:rsidR="00A116FB" w:rsidRDefault="00A116FB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68F1" w14:textId="6B1932FF" w:rsidR="00B707F5" w:rsidRDefault="00B707F5" w:rsidP="00B707F5">
    <w:pPr>
      <w:pStyle w:val="Hlavika"/>
      <w:jc w:val="right"/>
    </w:pPr>
    <w:bookmarkStart w:id="0" w:name="_Hlk22385751"/>
    <w:r w:rsidRPr="004F7CB9">
      <w:rPr>
        <w:b/>
        <w:bCs/>
      </w:rPr>
      <w:t>Príloha</w:t>
    </w:r>
    <w:r>
      <w:rPr>
        <w:b/>
        <w:bCs/>
      </w:rPr>
      <w:t xml:space="preserve"> č. 2</w:t>
    </w:r>
  </w:p>
  <w:bookmarkEnd w:id="0"/>
  <w:p w14:paraId="66D6C682" w14:textId="77777777" w:rsidR="00B707F5" w:rsidRDefault="00B707F5" w:rsidP="00B707F5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k</w:t>
    </w:r>
    <w:r>
      <w:rPr>
        <w:sz w:val="18"/>
        <w:szCs w:val="18"/>
      </w:rPr>
      <w:t> </w:t>
    </w:r>
    <w:r w:rsidRPr="00F01B60">
      <w:rPr>
        <w:sz w:val="18"/>
        <w:szCs w:val="18"/>
      </w:rPr>
      <w:t>žiadosti o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prenájom </w:t>
    </w:r>
  </w:p>
  <w:p w14:paraId="588A44B6" w14:textId="77777777" w:rsidR="00B707F5" w:rsidRDefault="00B707F5" w:rsidP="00B707F5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ájomného bytu </w:t>
    </w:r>
  </w:p>
  <w:p w14:paraId="4B7AF201" w14:textId="77777777" w:rsidR="00B707F5" w:rsidRDefault="00B707F5" w:rsidP="00B707F5">
    <w:pPr>
      <w:pStyle w:val="Hlavika"/>
      <w:jc w:val="right"/>
      <w:rPr>
        <w:sz w:val="18"/>
        <w:szCs w:val="18"/>
      </w:rPr>
    </w:pPr>
    <w:r w:rsidRPr="00864322">
      <w:rPr>
        <w:sz w:val="18"/>
        <w:szCs w:val="18"/>
      </w:rPr>
      <w:t>postaveného s</w:t>
    </w:r>
    <w:r>
      <w:rPr>
        <w:sz w:val="18"/>
        <w:szCs w:val="18"/>
      </w:rPr>
      <w:t> </w:t>
    </w:r>
    <w:r w:rsidRPr="00864322">
      <w:rPr>
        <w:sz w:val="18"/>
        <w:szCs w:val="18"/>
      </w:rPr>
      <w:t xml:space="preserve">podporou </w:t>
    </w:r>
  </w:p>
  <w:p w14:paraId="66FD47C0" w14:textId="2612D78E" w:rsidR="005B51C2" w:rsidRDefault="00B707F5" w:rsidP="00B707F5">
    <w:pPr>
      <w:pStyle w:val="Hlavika"/>
      <w:jc w:val="right"/>
      <w:rPr>
        <w:sz w:val="18"/>
        <w:szCs w:val="18"/>
      </w:rPr>
    </w:pPr>
    <w:r w:rsidRPr="00864322">
      <w:rPr>
        <w:sz w:val="18"/>
        <w:szCs w:val="18"/>
      </w:rPr>
      <w:t>Š</w:t>
    </w:r>
    <w:r w:rsidR="009F08D7">
      <w:rPr>
        <w:sz w:val="18"/>
        <w:szCs w:val="18"/>
      </w:rPr>
      <w:t>FRB</w:t>
    </w:r>
    <w:r w:rsidRPr="0086432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943371522">
    <w:abstractNumId w:val="14"/>
  </w:num>
  <w:num w:numId="2" w16cid:durableId="1930187268">
    <w:abstractNumId w:val="5"/>
  </w:num>
  <w:num w:numId="3" w16cid:durableId="1821576251">
    <w:abstractNumId w:val="9"/>
  </w:num>
  <w:num w:numId="4" w16cid:durableId="701714208">
    <w:abstractNumId w:val="7"/>
  </w:num>
  <w:num w:numId="5" w16cid:durableId="1288660128">
    <w:abstractNumId w:val="8"/>
  </w:num>
  <w:num w:numId="6" w16cid:durableId="397091523">
    <w:abstractNumId w:val="6"/>
  </w:num>
  <w:num w:numId="7" w16cid:durableId="2091079241">
    <w:abstractNumId w:val="12"/>
  </w:num>
  <w:num w:numId="8" w16cid:durableId="122700906">
    <w:abstractNumId w:val="13"/>
  </w:num>
  <w:num w:numId="9" w16cid:durableId="910503580">
    <w:abstractNumId w:val="10"/>
  </w:num>
  <w:num w:numId="10" w16cid:durableId="115029039">
    <w:abstractNumId w:val="11"/>
  </w:num>
  <w:num w:numId="11" w16cid:durableId="786585714">
    <w:abstractNumId w:val="0"/>
  </w:num>
  <w:num w:numId="12" w16cid:durableId="1548032233">
    <w:abstractNumId w:val="2"/>
  </w:num>
  <w:num w:numId="13" w16cid:durableId="1672180276">
    <w:abstractNumId w:val="3"/>
  </w:num>
  <w:num w:numId="14" w16cid:durableId="1117984559">
    <w:abstractNumId w:val="4"/>
  </w:num>
  <w:num w:numId="15" w16cid:durableId="67064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08F"/>
    <w:rsid w:val="000112A1"/>
    <w:rsid w:val="00012961"/>
    <w:rsid w:val="00012DCD"/>
    <w:rsid w:val="00014B5A"/>
    <w:rsid w:val="00030930"/>
    <w:rsid w:val="00036688"/>
    <w:rsid w:val="00040C1E"/>
    <w:rsid w:val="00053523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2770"/>
    <w:rsid w:val="001035D6"/>
    <w:rsid w:val="001051FB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73853"/>
    <w:rsid w:val="0027387D"/>
    <w:rsid w:val="00277113"/>
    <w:rsid w:val="00283F6C"/>
    <w:rsid w:val="00294127"/>
    <w:rsid w:val="002B357A"/>
    <w:rsid w:val="002B6E5B"/>
    <w:rsid w:val="002D2C18"/>
    <w:rsid w:val="002D74BE"/>
    <w:rsid w:val="00300310"/>
    <w:rsid w:val="00300F72"/>
    <w:rsid w:val="003040EC"/>
    <w:rsid w:val="00305F5B"/>
    <w:rsid w:val="00306CD2"/>
    <w:rsid w:val="00311C92"/>
    <w:rsid w:val="00311FA7"/>
    <w:rsid w:val="003247FB"/>
    <w:rsid w:val="00324E14"/>
    <w:rsid w:val="00325E5C"/>
    <w:rsid w:val="00326C20"/>
    <w:rsid w:val="00334793"/>
    <w:rsid w:val="0033519A"/>
    <w:rsid w:val="003376C0"/>
    <w:rsid w:val="00342C04"/>
    <w:rsid w:val="00343F62"/>
    <w:rsid w:val="00344E91"/>
    <w:rsid w:val="003450CA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A4F49"/>
    <w:rsid w:val="003A56B1"/>
    <w:rsid w:val="003A738B"/>
    <w:rsid w:val="003B1436"/>
    <w:rsid w:val="003B184E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3F541A"/>
    <w:rsid w:val="00401A71"/>
    <w:rsid w:val="00412A14"/>
    <w:rsid w:val="004134EB"/>
    <w:rsid w:val="00420231"/>
    <w:rsid w:val="004222FC"/>
    <w:rsid w:val="00426750"/>
    <w:rsid w:val="0043237B"/>
    <w:rsid w:val="0043750F"/>
    <w:rsid w:val="0044499B"/>
    <w:rsid w:val="004479EA"/>
    <w:rsid w:val="00453B74"/>
    <w:rsid w:val="00455C6F"/>
    <w:rsid w:val="004563EE"/>
    <w:rsid w:val="00460413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74CF"/>
    <w:rsid w:val="004D440F"/>
    <w:rsid w:val="004D447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94F05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5EF1"/>
    <w:rsid w:val="00726F4E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7A2"/>
    <w:rsid w:val="00796B7D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095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E0BC8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2AF1"/>
    <w:rsid w:val="00942BFF"/>
    <w:rsid w:val="00943BDF"/>
    <w:rsid w:val="00947ABB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5AB9"/>
    <w:rsid w:val="00976758"/>
    <w:rsid w:val="00986EAD"/>
    <w:rsid w:val="009915CE"/>
    <w:rsid w:val="00994EE3"/>
    <w:rsid w:val="00996AE0"/>
    <w:rsid w:val="00996B80"/>
    <w:rsid w:val="00996C3E"/>
    <w:rsid w:val="009B1198"/>
    <w:rsid w:val="009C370E"/>
    <w:rsid w:val="009C4E8A"/>
    <w:rsid w:val="009E1680"/>
    <w:rsid w:val="009E5724"/>
    <w:rsid w:val="009E70B6"/>
    <w:rsid w:val="009F08D7"/>
    <w:rsid w:val="009F70C8"/>
    <w:rsid w:val="00A0008F"/>
    <w:rsid w:val="00A00D93"/>
    <w:rsid w:val="00A116FB"/>
    <w:rsid w:val="00A15F43"/>
    <w:rsid w:val="00A16ED0"/>
    <w:rsid w:val="00A17496"/>
    <w:rsid w:val="00A210D7"/>
    <w:rsid w:val="00A22247"/>
    <w:rsid w:val="00A22C04"/>
    <w:rsid w:val="00A268FF"/>
    <w:rsid w:val="00A4340F"/>
    <w:rsid w:val="00A60342"/>
    <w:rsid w:val="00A62A93"/>
    <w:rsid w:val="00A65A82"/>
    <w:rsid w:val="00A65E7A"/>
    <w:rsid w:val="00A6613F"/>
    <w:rsid w:val="00A66222"/>
    <w:rsid w:val="00A668F2"/>
    <w:rsid w:val="00A87A48"/>
    <w:rsid w:val="00A924EC"/>
    <w:rsid w:val="00A92CA4"/>
    <w:rsid w:val="00A945B3"/>
    <w:rsid w:val="00A973F4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249C6"/>
    <w:rsid w:val="00B30820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07F5"/>
    <w:rsid w:val="00B71054"/>
    <w:rsid w:val="00B72BC3"/>
    <w:rsid w:val="00B7409E"/>
    <w:rsid w:val="00B76EF6"/>
    <w:rsid w:val="00B7727E"/>
    <w:rsid w:val="00B8358C"/>
    <w:rsid w:val="00B83B01"/>
    <w:rsid w:val="00B914FD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601BF"/>
    <w:rsid w:val="00C65937"/>
    <w:rsid w:val="00C7136D"/>
    <w:rsid w:val="00C80253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66E0F"/>
    <w:rsid w:val="00D7183C"/>
    <w:rsid w:val="00D84007"/>
    <w:rsid w:val="00D8529A"/>
    <w:rsid w:val="00DA009B"/>
    <w:rsid w:val="00DC2834"/>
    <w:rsid w:val="00DD5E28"/>
    <w:rsid w:val="00DD683E"/>
    <w:rsid w:val="00DE3BFA"/>
    <w:rsid w:val="00DE61CC"/>
    <w:rsid w:val="00DE6324"/>
    <w:rsid w:val="00DF505A"/>
    <w:rsid w:val="00E03FE7"/>
    <w:rsid w:val="00E125A9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1778"/>
    <w:rsid w:val="00EB45A8"/>
    <w:rsid w:val="00EC0DF5"/>
    <w:rsid w:val="00EC49C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5D2D"/>
    <w:rsid w:val="00F675B8"/>
    <w:rsid w:val="00F70CC4"/>
    <w:rsid w:val="00F805C7"/>
    <w:rsid w:val="00F9422B"/>
    <w:rsid w:val="00F95178"/>
    <w:rsid w:val="00F9609F"/>
    <w:rsid w:val="00FA09B2"/>
    <w:rsid w:val="00FA2FE9"/>
    <w:rsid w:val="00FB5D45"/>
    <w:rsid w:val="00FB78BB"/>
    <w:rsid w:val="00FC0DC0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0220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1851-827C-47DE-BD30-894645BD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Debnárová Katarína Mgr.</cp:lastModifiedBy>
  <cp:revision>8</cp:revision>
  <cp:lastPrinted>2022-03-03T15:55:00Z</cp:lastPrinted>
  <dcterms:created xsi:type="dcterms:W3CDTF">2021-12-10T08:43:00Z</dcterms:created>
  <dcterms:modified xsi:type="dcterms:W3CDTF">2023-01-02T14:32:00Z</dcterms:modified>
</cp:coreProperties>
</file>